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DC" w:rsidRDefault="004E64F0" w:rsidP="00B56C97">
      <w:pPr>
        <w:spacing w:after="0" w:line="240" w:lineRule="auto"/>
        <w:jc w:val="center"/>
      </w:pPr>
      <w:r>
        <w:t>Partnership Academy of Health Sciences</w:t>
      </w:r>
    </w:p>
    <w:p w:rsidR="004E64F0" w:rsidRDefault="004E64F0" w:rsidP="00B56C97">
      <w:pPr>
        <w:spacing w:after="0" w:line="240" w:lineRule="auto"/>
        <w:jc w:val="center"/>
      </w:pPr>
      <w:r>
        <w:t>Advisory Board</w:t>
      </w:r>
    </w:p>
    <w:p w:rsidR="004E64F0" w:rsidRDefault="00275B2C" w:rsidP="00B56C97">
      <w:pPr>
        <w:spacing w:after="0" w:line="240" w:lineRule="auto"/>
        <w:jc w:val="center"/>
      </w:pPr>
      <w:r>
        <w:t>Meeting Minutes</w:t>
      </w:r>
    </w:p>
    <w:p w:rsidR="00B56C97" w:rsidRDefault="0073765B" w:rsidP="00B56C97">
      <w:pPr>
        <w:spacing w:after="0" w:line="240" w:lineRule="auto"/>
        <w:jc w:val="center"/>
      </w:pPr>
      <w:r>
        <w:t>January 12</w:t>
      </w:r>
      <w:r w:rsidR="008A2168">
        <w:t>,</w:t>
      </w:r>
      <w:r w:rsidR="006B52FE">
        <w:t xml:space="preserve"> 201</w:t>
      </w:r>
      <w:r>
        <w:t>7</w:t>
      </w:r>
    </w:p>
    <w:p w:rsidR="00B56C97" w:rsidRDefault="0037498D" w:rsidP="0037498D">
      <w:pPr>
        <w:tabs>
          <w:tab w:val="left" w:pos="4440"/>
        </w:tabs>
        <w:spacing w:after="0" w:line="240" w:lineRule="auto"/>
      </w:pPr>
      <w:r>
        <w:tab/>
      </w:r>
    </w:p>
    <w:p w:rsidR="00B56C97" w:rsidRDefault="005D14F4" w:rsidP="00333D10">
      <w:pPr>
        <w:spacing w:after="0" w:line="240" w:lineRule="auto"/>
      </w:pPr>
      <w:r>
        <w:t>The mee</w:t>
      </w:r>
      <w:r w:rsidR="0018792A">
        <w:t xml:space="preserve">ting was called to order at: </w:t>
      </w:r>
      <w:r w:rsidR="00B60AD1">
        <w:t>8:0</w:t>
      </w:r>
      <w:r w:rsidR="005D5A6C">
        <w:t>1</w:t>
      </w:r>
      <w:r w:rsidR="00275B2C">
        <w:t>am</w:t>
      </w:r>
    </w:p>
    <w:p w:rsidR="00275B2C" w:rsidRDefault="00275B2C" w:rsidP="00333D10">
      <w:pPr>
        <w:spacing w:after="0" w:line="240" w:lineRule="auto"/>
      </w:pPr>
    </w:p>
    <w:p w:rsidR="009C4630" w:rsidRPr="001E01E7" w:rsidRDefault="009C4630" w:rsidP="00797070">
      <w:pPr>
        <w:spacing w:after="0" w:line="240" w:lineRule="auto"/>
        <w:ind w:left="1440" w:hanging="1440"/>
      </w:pPr>
      <w:r>
        <w:rPr>
          <w:b/>
        </w:rPr>
        <w:t>Present:</w:t>
      </w:r>
      <w:r w:rsidRPr="001E01E7">
        <w:tab/>
      </w:r>
      <w:r w:rsidR="009C1E7F">
        <w:t xml:space="preserve">Della Meyers, </w:t>
      </w:r>
      <w:r>
        <w:t xml:space="preserve">Riley Sexton, </w:t>
      </w:r>
      <w:r w:rsidRPr="001E01E7">
        <w:t>Jose Valdez</w:t>
      </w:r>
      <w:r>
        <w:t>,</w:t>
      </w:r>
      <w:r w:rsidRPr="001E01E7">
        <w:t xml:space="preserve"> Kevin Elling</w:t>
      </w:r>
      <w:r>
        <w:t>, Kim Behrens,</w:t>
      </w:r>
      <w:r w:rsidRPr="006C6BC1">
        <w:t xml:space="preserve"> </w:t>
      </w:r>
      <w:r w:rsidRPr="001E01E7">
        <w:t xml:space="preserve">Dr. Myron Lord, </w:t>
      </w:r>
      <w:r>
        <w:t>Rafael Rivas</w:t>
      </w:r>
      <w:r w:rsidRPr="006C6BC1">
        <w:t xml:space="preserve">, </w:t>
      </w:r>
      <w:r>
        <w:t>Salma Aziz, Dr. Timothy Suorsa,</w:t>
      </w:r>
      <w:r w:rsidRPr="001E01E7">
        <w:t xml:space="preserve"> </w:t>
      </w:r>
      <w:r w:rsidR="009C1E7F">
        <w:t xml:space="preserve">Dr. </w:t>
      </w:r>
      <w:r w:rsidR="009C1E7F" w:rsidRPr="006C6BC1">
        <w:t>Ramon Resa</w:t>
      </w:r>
      <w:r w:rsidR="009C1E7F">
        <w:t xml:space="preserve">, </w:t>
      </w:r>
      <w:r>
        <w:t xml:space="preserve">Tracy Skaggs, </w:t>
      </w:r>
      <w:r w:rsidRPr="001E01E7">
        <w:t>Vickie Foster,</w:t>
      </w:r>
      <w:r w:rsidR="00C5549F">
        <w:t xml:space="preserve"> Dr. Kellie Sulier,</w:t>
      </w:r>
      <w:r w:rsidR="00797070">
        <w:t xml:space="preserve"> </w:t>
      </w:r>
      <w:r>
        <w:t xml:space="preserve">Dr. Amirali Mirenayat, </w:t>
      </w:r>
      <w:r w:rsidR="009C1E7F" w:rsidRPr="001E01E7">
        <w:t>Gary Santos</w:t>
      </w:r>
      <w:r w:rsidR="009C1E7F">
        <w:t xml:space="preserve">, </w:t>
      </w:r>
      <w:r>
        <w:t xml:space="preserve">Cheri Taylor, </w:t>
      </w:r>
      <w:r w:rsidRPr="001E01E7">
        <w:t>Kathy</w:t>
      </w:r>
      <w:r w:rsidRPr="006C6BC1">
        <w:t xml:space="preserve"> Chavez</w:t>
      </w:r>
      <w:r>
        <w:t xml:space="preserve">, </w:t>
      </w:r>
      <w:r w:rsidRPr="001E01E7">
        <w:t>Pam Avila,</w:t>
      </w:r>
      <w:r>
        <w:t xml:space="preserve"> Ryan Leasure, Vanessa Salas</w:t>
      </w:r>
    </w:p>
    <w:p w:rsidR="009C4630" w:rsidRDefault="009C4630" w:rsidP="009C4630">
      <w:pPr>
        <w:spacing w:after="0" w:line="240" w:lineRule="auto"/>
        <w:ind w:left="1440" w:hanging="1440"/>
        <w:rPr>
          <w:b/>
        </w:rPr>
      </w:pPr>
    </w:p>
    <w:p w:rsidR="009C4630" w:rsidRDefault="009C4630" w:rsidP="009C4630">
      <w:pPr>
        <w:spacing w:after="0" w:line="240" w:lineRule="auto"/>
        <w:ind w:left="1440" w:hanging="1440"/>
      </w:pPr>
      <w:r>
        <w:rPr>
          <w:b/>
        </w:rPr>
        <w:t>Absent:</w:t>
      </w:r>
      <w:r w:rsidRPr="006C6BC1">
        <w:tab/>
      </w:r>
      <w:r>
        <w:t xml:space="preserve">Jennifer Stewart, </w:t>
      </w:r>
      <w:r w:rsidR="00C5549F" w:rsidRPr="006C6BC1">
        <w:t>Karen Fleming</w:t>
      </w:r>
      <w:r w:rsidR="00C5549F">
        <w:t>, D</w:t>
      </w:r>
      <w:r w:rsidR="00B4700A">
        <w:t>r. Shashi Ganti, Anita Suarez</w:t>
      </w:r>
    </w:p>
    <w:p w:rsidR="00C77695" w:rsidRDefault="00C77695" w:rsidP="00333D10">
      <w:pPr>
        <w:spacing w:after="0" w:line="240" w:lineRule="auto"/>
        <w:ind w:left="1440" w:hanging="1440"/>
      </w:pPr>
    </w:p>
    <w:p w:rsidR="009C1E7F" w:rsidRDefault="00611F16" w:rsidP="00333D10">
      <w:pPr>
        <w:spacing w:after="0" w:line="240" w:lineRule="auto"/>
      </w:pPr>
      <w:r w:rsidRPr="00E9357F">
        <w:rPr>
          <w:b/>
        </w:rPr>
        <w:t>Minutes</w:t>
      </w:r>
      <w:r w:rsidR="00D83128">
        <w:rPr>
          <w:b/>
        </w:rPr>
        <w:t xml:space="preserve"> of </w:t>
      </w:r>
      <w:r w:rsidR="009C1E7F">
        <w:rPr>
          <w:b/>
        </w:rPr>
        <w:t xml:space="preserve">December </w:t>
      </w:r>
      <w:r w:rsidR="00C5549F">
        <w:rPr>
          <w:b/>
        </w:rPr>
        <w:t>0</w:t>
      </w:r>
      <w:r w:rsidR="009C1E7F">
        <w:rPr>
          <w:b/>
        </w:rPr>
        <w:t>8</w:t>
      </w:r>
      <w:r w:rsidR="00C5549F">
        <w:rPr>
          <w:b/>
        </w:rPr>
        <w:t>, 2016</w:t>
      </w:r>
      <w:r w:rsidRPr="00E9357F">
        <w:rPr>
          <w:b/>
        </w:rPr>
        <w:t xml:space="preserve"> meeting</w:t>
      </w:r>
      <w:r>
        <w:t xml:space="preserve"> </w:t>
      </w:r>
      <w:r w:rsidR="00C5549F">
        <w:t>–</w:t>
      </w:r>
      <w:r>
        <w:t xml:space="preserve"> </w:t>
      </w:r>
      <w:r w:rsidR="00116FFD">
        <w:t>Approved with the following c</w:t>
      </w:r>
      <w:r w:rsidR="00C5549F">
        <w:t>orrection</w:t>
      </w:r>
      <w:r w:rsidR="009C1E7F">
        <w:t>s:</w:t>
      </w:r>
      <w:r w:rsidR="00C5549F">
        <w:t xml:space="preserve"> </w:t>
      </w:r>
    </w:p>
    <w:p w:rsidR="009C1E7F" w:rsidRDefault="009C1E7F" w:rsidP="009C1E7F">
      <w:pPr>
        <w:pStyle w:val="ListParagraph"/>
        <w:numPr>
          <w:ilvl w:val="0"/>
          <w:numId w:val="37"/>
        </w:numPr>
        <w:spacing w:after="0" w:line="240" w:lineRule="auto"/>
      </w:pPr>
      <w:r>
        <w:t>On December 9</w:t>
      </w:r>
      <w:r w:rsidRPr="009C1E7F">
        <w:rPr>
          <w:vertAlign w:val="superscript"/>
        </w:rPr>
        <w:t>th</w:t>
      </w:r>
      <w:r>
        <w:t xml:space="preserve"> students met with pathway representatives from AERO not ARROW</w:t>
      </w:r>
    </w:p>
    <w:p w:rsidR="000E56B2" w:rsidRDefault="000E56B2" w:rsidP="009C1E7F">
      <w:pPr>
        <w:pStyle w:val="ListParagraph"/>
        <w:numPr>
          <w:ilvl w:val="0"/>
          <w:numId w:val="37"/>
        </w:numPr>
        <w:spacing w:after="0" w:line="240" w:lineRule="auto"/>
      </w:pPr>
      <w:r>
        <w:t>Students from the EMT</w:t>
      </w:r>
      <w:r w:rsidR="004D3A2C">
        <w:t xml:space="preserve"> class have been completing</w:t>
      </w:r>
      <w:r>
        <w:t xml:space="preserve"> clinical training with Imperial Ambulance, not the students from the Sport’s Medicine class</w:t>
      </w:r>
    </w:p>
    <w:p w:rsidR="00611F16" w:rsidRDefault="004D3A2C" w:rsidP="009C1E7F">
      <w:pPr>
        <w:pStyle w:val="ListParagraph"/>
        <w:numPr>
          <w:ilvl w:val="0"/>
          <w:numId w:val="37"/>
        </w:numPr>
        <w:spacing w:after="0" w:line="240" w:lineRule="auto"/>
      </w:pPr>
      <w:r>
        <w:t>On December 9</w:t>
      </w:r>
      <w:r w:rsidRPr="004D3A2C">
        <w:rPr>
          <w:vertAlign w:val="superscript"/>
        </w:rPr>
        <w:t>th</w:t>
      </w:r>
      <w:r>
        <w:t xml:space="preserve">, </w:t>
      </w:r>
      <w:r w:rsidR="000E56B2">
        <w:t xml:space="preserve">Dr. Lord and Jose Madrigal taught two different classes.  </w:t>
      </w:r>
      <w:r>
        <w:t>Mr. Madrigal</w:t>
      </w:r>
      <w:r w:rsidR="000E56B2">
        <w:t xml:space="preserve"> taught trauma assessments and Dr. Lord taught child birth and delivery methods </w:t>
      </w:r>
      <w:r w:rsidR="00C5549F">
        <w:t xml:space="preserve"> </w:t>
      </w:r>
      <w:r w:rsidR="00611F16">
        <w:t xml:space="preserve">  </w:t>
      </w:r>
    </w:p>
    <w:p w:rsidR="00611F16" w:rsidRPr="005D6523" w:rsidRDefault="00611F16" w:rsidP="00333D10">
      <w:pPr>
        <w:spacing w:after="0" w:line="240" w:lineRule="auto"/>
        <w:ind w:left="1440" w:hanging="1440"/>
      </w:pPr>
    </w:p>
    <w:p w:rsidR="00C5549F" w:rsidRDefault="00C5549F" w:rsidP="00333D10">
      <w:pPr>
        <w:spacing w:after="0" w:line="240" w:lineRule="auto"/>
      </w:pPr>
      <w:r>
        <w:rPr>
          <w:b/>
        </w:rPr>
        <w:t xml:space="preserve">Academy Lead Report: </w:t>
      </w:r>
      <w:r>
        <w:t>Dr. Elling</w:t>
      </w:r>
    </w:p>
    <w:p w:rsidR="00493305" w:rsidRDefault="00806DB8" w:rsidP="00493305">
      <w:pPr>
        <w:spacing w:after="0" w:line="240" w:lineRule="auto"/>
        <w:ind w:firstLine="720"/>
      </w:pPr>
      <w:r>
        <w:t xml:space="preserve">Our 2017 CPT report is complete and </w:t>
      </w:r>
      <w:r w:rsidR="00B93B8E">
        <w:t>will be submitted in January. Work is being completed to prepare for the annual CPA conference scheduled for March</w:t>
      </w:r>
      <w:r w:rsidR="00493305">
        <w:t xml:space="preserve"> 5</w:t>
      </w:r>
      <w:r w:rsidR="00493305" w:rsidRPr="00493305">
        <w:rPr>
          <w:vertAlign w:val="superscript"/>
        </w:rPr>
        <w:t>th</w:t>
      </w:r>
      <w:r w:rsidR="00493305">
        <w:t>-7</w:t>
      </w:r>
      <w:r w:rsidR="00493305" w:rsidRPr="004076E2">
        <w:rPr>
          <w:vertAlign w:val="superscript"/>
        </w:rPr>
        <w:t>th</w:t>
      </w:r>
      <w:r w:rsidR="004076E2">
        <w:t xml:space="preserve"> </w:t>
      </w:r>
      <w:r w:rsidR="00B93B8E">
        <w:t xml:space="preserve">in Sacramento. </w:t>
      </w:r>
      <w:r w:rsidR="00493305">
        <w:t xml:space="preserve"> We are finalizing the data for our annual NAF report</w:t>
      </w:r>
      <w:r w:rsidR="004076E2">
        <w:t xml:space="preserve"> that will be ready to be submitted in February</w:t>
      </w:r>
      <w:r w:rsidR="004D3A2C">
        <w:t>.  We</w:t>
      </w:r>
      <w:r w:rsidR="00493305">
        <w:t xml:space="preserve"> anticipate an onsite visit in 2018 to assess and renew our Distinguished Status. </w:t>
      </w:r>
    </w:p>
    <w:p w:rsidR="00C92B4B" w:rsidRDefault="00493305" w:rsidP="00493305">
      <w:pPr>
        <w:spacing w:after="0" w:line="240" w:lineRule="auto"/>
        <w:ind w:firstLine="720"/>
      </w:pPr>
      <w:r>
        <w:t xml:space="preserve"> This </w:t>
      </w:r>
      <w:r w:rsidR="00C92B4B">
        <w:t xml:space="preserve">year </w:t>
      </w:r>
      <w:r>
        <w:t xml:space="preserve">marks </w:t>
      </w:r>
      <w:r w:rsidR="00C92B4B">
        <w:t>the highest number of valedictorians from the academy.</w:t>
      </w:r>
      <w:r w:rsidR="004076E2">
        <w:t xml:space="preserve"> From a total of</w:t>
      </w:r>
      <w:r>
        <w:t xml:space="preserve"> 85 students, 58 have a 3.0 GPA or higher 18 have a 3.75 and 9 have a 4.0 or higher, including our Board Student Representative</w:t>
      </w:r>
      <w:r w:rsidR="004076E2">
        <w:t>;</w:t>
      </w:r>
      <w:r>
        <w:t xml:space="preserve"> Riley Sexton. </w:t>
      </w:r>
    </w:p>
    <w:p w:rsidR="003A2AF9" w:rsidRDefault="00611F16" w:rsidP="00333D10">
      <w:pPr>
        <w:spacing w:after="0" w:line="240" w:lineRule="auto"/>
        <w:rPr>
          <w:b/>
        </w:rPr>
      </w:pPr>
      <w:r>
        <w:rPr>
          <w:b/>
        </w:rPr>
        <w:tab/>
      </w:r>
      <w:r>
        <w:t xml:space="preserve"> </w:t>
      </w:r>
      <w:r>
        <w:tab/>
      </w:r>
      <w:r>
        <w:tab/>
      </w:r>
    </w:p>
    <w:p w:rsidR="00190C3E" w:rsidRDefault="005543F4" w:rsidP="00333D10">
      <w:pPr>
        <w:spacing w:after="0" w:line="240" w:lineRule="auto"/>
        <w:rPr>
          <w:b/>
        </w:rPr>
      </w:pPr>
      <w:r>
        <w:rPr>
          <w:b/>
        </w:rPr>
        <w:t>Student Activity Report</w:t>
      </w:r>
      <w:r w:rsidR="00B564F0">
        <w:rPr>
          <w:b/>
        </w:rPr>
        <w:t xml:space="preserve">: </w:t>
      </w:r>
      <w:r w:rsidR="00C96939">
        <w:t xml:space="preserve"> Ms. </w:t>
      </w:r>
      <w:r w:rsidR="009C6CD7">
        <w:t>Riley</w:t>
      </w:r>
      <w:r w:rsidR="006463FF">
        <w:t xml:space="preserve"> Sexton </w:t>
      </w:r>
    </w:p>
    <w:p w:rsidR="000D7870" w:rsidRDefault="00493305" w:rsidP="00B136C8">
      <w:pPr>
        <w:spacing w:after="0" w:line="240" w:lineRule="auto"/>
        <w:ind w:firstLine="720"/>
      </w:pPr>
      <w:r>
        <w:t>The c</w:t>
      </w:r>
      <w:r w:rsidR="00532B57">
        <w:t xml:space="preserve">ontract </w:t>
      </w:r>
      <w:r w:rsidR="00B136C8">
        <w:t xml:space="preserve">issue </w:t>
      </w:r>
      <w:r w:rsidR="00532B57">
        <w:t xml:space="preserve">with SVMC for </w:t>
      </w:r>
      <w:r w:rsidR="00F73D06">
        <w:t xml:space="preserve">student </w:t>
      </w:r>
      <w:r w:rsidR="00532B57">
        <w:t>internships</w:t>
      </w:r>
      <w:r w:rsidR="00B136C8">
        <w:t xml:space="preserve"> has been resolved, s</w:t>
      </w:r>
      <w:r>
        <w:t xml:space="preserve">tudents </w:t>
      </w:r>
      <w:r w:rsidR="00B136C8">
        <w:t>are back on schedule to complete their clinical hours at the hospital</w:t>
      </w:r>
      <w:r w:rsidR="00532B57">
        <w:t xml:space="preserve">.  </w:t>
      </w:r>
      <w:r w:rsidR="004076E2">
        <w:t xml:space="preserve">As it turns out, SMVC requires that all MOUs and affiliation agreements be updated annually.  </w:t>
      </w:r>
      <w:r w:rsidR="000D7870">
        <w:t xml:space="preserve">Knowing this is the case, we will be sure to renew the MOU for 2018 well in advance to avoid unnecessary delays. </w:t>
      </w:r>
    </w:p>
    <w:p w:rsidR="006519B9" w:rsidRDefault="00797070" w:rsidP="00B136C8">
      <w:pPr>
        <w:spacing w:after="0" w:line="240" w:lineRule="auto"/>
        <w:ind w:firstLine="720"/>
      </w:pPr>
      <w:r>
        <w:t>The HSA</w:t>
      </w:r>
      <w:r w:rsidR="00B136C8">
        <w:t xml:space="preserve"> </w:t>
      </w:r>
      <w:r>
        <w:t>S</w:t>
      </w:r>
      <w:r w:rsidR="00B136C8">
        <w:t xml:space="preserve">tudent </w:t>
      </w:r>
      <w:r>
        <w:t>C</w:t>
      </w:r>
      <w:r w:rsidR="00B136C8">
        <w:t>ouncil has been busy coordinating blood drives</w:t>
      </w:r>
      <w:r w:rsidR="0025424D">
        <w:t>, Relay for Life</w:t>
      </w:r>
      <w:r w:rsidR="00B136C8">
        <w:t xml:space="preserve"> and planning the annual Rock-A-Thon</w:t>
      </w:r>
      <w:r w:rsidR="004D3A2C">
        <w:t>.  Rock-A-Thon</w:t>
      </w:r>
      <w:r>
        <w:t xml:space="preserve"> </w:t>
      </w:r>
      <w:r w:rsidR="004D3A2C">
        <w:t>is a</w:t>
      </w:r>
      <w:r>
        <w:t>n event</w:t>
      </w:r>
      <w:r w:rsidR="00B136C8">
        <w:t xml:space="preserve"> in which students raise money and volunteer to </w:t>
      </w:r>
      <w:r>
        <w:t>cover respite time for the care</w:t>
      </w:r>
      <w:r w:rsidR="00B136C8">
        <w:t>givers of Alzheimers and dementia patients</w:t>
      </w:r>
      <w:r>
        <w:t xml:space="preserve"> through the Porterville Adult Day Services</w:t>
      </w:r>
      <w:r w:rsidR="00B136C8">
        <w:t xml:space="preserve">. </w:t>
      </w:r>
      <w:r>
        <w:t xml:space="preserve"> During this </w:t>
      </w:r>
      <w:r w:rsidR="00B136C8">
        <w:t>24 hour event, students participate i</w:t>
      </w:r>
      <w:r w:rsidR="006519B9">
        <w:t>n games, educational activities</w:t>
      </w:r>
      <w:r>
        <w:t xml:space="preserve"> regarding Alzhe</w:t>
      </w:r>
      <w:r w:rsidR="004D3A2C">
        <w:t>imers and Dementia and</w:t>
      </w:r>
      <w:r>
        <w:t xml:space="preserve"> help up to 46 families in the process</w:t>
      </w:r>
      <w:r w:rsidR="006519B9">
        <w:t xml:space="preserve">. </w:t>
      </w:r>
      <w:r w:rsidR="004D3A2C">
        <w:t xml:space="preserve"> In past years, students </w:t>
      </w:r>
      <w:r w:rsidR="006519B9">
        <w:t xml:space="preserve">raised </w:t>
      </w:r>
      <w:r>
        <w:t>money to sponsor</w:t>
      </w:r>
      <w:r w:rsidR="006519B9">
        <w:t xml:space="preserve"> one team, due to the popularity of this </w:t>
      </w:r>
      <w:r>
        <w:t>event;</w:t>
      </w:r>
      <w:r w:rsidR="006519B9">
        <w:t xml:space="preserve"> three teams have been created </w:t>
      </w:r>
      <w:r>
        <w:t xml:space="preserve">for this year </w:t>
      </w:r>
      <w:r w:rsidR="006519B9">
        <w:t>thus needing sponsorship o</w:t>
      </w:r>
      <w:r>
        <w:t xml:space="preserve">f $125.00 per team.  Mrs. </w:t>
      </w:r>
      <w:r w:rsidR="006519B9">
        <w:t xml:space="preserve">Myers and </w:t>
      </w:r>
      <w:r>
        <w:t xml:space="preserve">Mr. </w:t>
      </w:r>
      <w:r w:rsidR="006519B9">
        <w:t xml:space="preserve">Santos offered to each sponsor a team.  If any other board member wishes to help the </w:t>
      </w:r>
      <w:r>
        <w:t>HSA students,</w:t>
      </w:r>
      <w:r w:rsidR="006519B9">
        <w:t xml:space="preserve"> please contact </w:t>
      </w:r>
      <w:r>
        <w:t>Ms. Sexton</w:t>
      </w:r>
      <w:r w:rsidR="006519B9">
        <w:t xml:space="preserve"> at 559-782-3423.</w:t>
      </w:r>
    </w:p>
    <w:p w:rsidR="00532B57" w:rsidRDefault="00797070" w:rsidP="008B5CB4">
      <w:pPr>
        <w:spacing w:after="0" w:line="240" w:lineRule="auto"/>
        <w:ind w:firstLine="720"/>
      </w:pPr>
      <w:r>
        <w:t>Ms. Sexton</w:t>
      </w:r>
      <w:r w:rsidR="006519B9">
        <w:t xml:space="preserve"> </w:t>
      </w:r>
      <w:r>
        <w:t>introduced Katie Garcia – VP of S</w:t>
      </w:r>
      <w:r w:rsidR="006519B9">
        <w:t xml:space="preserve">tudent </w:t>
      </w:r>
      <w:r>
        <w:t>Co</w:t>
      </w:r>
      <w:r w:rsidR="006519B9">
        <w:t xml:space="preserve">uncil who coordinated a </w:t>
      </w:r>
      <w:r w:rsidR="004D3A2C">
        <w:t>v</w:t>
      </w:r>
      <w:r w:rsidR="006519B9">
        <w:t>irtual</w:t>
      </w:r>
      <w:r w:rsidR="004D3A2C">
        <w:t>-w</w:t>
      </w:r>
      <w:r w:rsidR="006519B9">
        <w:t>eb based/ conference call with Red Cross clubs from across the state.  The intention of the call</w:t>
      </w:r>
      <w:r w:rsidR="004D3A2C">
        <w:t xml:space="preserve"> is</w:t>
      </w:r>
      <w:r w:rsidR="006519B9">
        <w:t xml:space="preserve"> </w:t>
      </w:r>
      <w:r w:rsidR="0025424D">
        <w:t xml:space="preserve">for </w:t>
      </w:r>
      <w:r w:rsidR="006519B9">
        <w:t xml:space="preserve">participants </w:t>
      </w:r>
      <w:r w:rsidR="0025424D">
        <w:t xml:space="preserve">to </w:t>
      </w:r>
      <w:r w:rsidR="006519B9">
        <w:t xml:space="preserve">gain ideas on growing their </w:t>
      </w:r>
      <w:r>
        <w:t xml:space="preserve">club </w:t>
      </w:r>
      <w:r w:rsidR="004D3A2C">
        <w:t>membership</w:t>
      </w:r>
      <w:r w:rsidR="00590D43">
        <w:t>;</w:t>
      </w:r>
      <w:r w:rsidR="006519B9">
        <w:t xml:space="preserve"> </w:t>
      </w:r>
      <w:r w:rsidR="0025424D">
        <w:t xml:space="preserve">learn </w:t>
      </w:r>
      <w:r w:rsidR="004D3A2C">
        <w:t xml:space="preserve">how </w:t>
      </w:r>
      <w:r w:rsidR="006519B9">
        <w:t>to gain and track service hours</w:t>
      </w:r>
      <w:r w:rsidR="008B5CB4">
        <w:t xml:space="preserve"> and </w:t>
      </w:r>
      <w:r w:rsidR="004D3A2C">
        <w:t xml:space="preserve">seek </w:t>
      </w:r>
      <w:r w:rsidR="008B5CB4">
        <w:t>overall support from other</w:t>
      </w:r>
      <w:r w:rsidR="0025424D">
        <w:t xml:space="preserve"> club</w:t>
      </w:r>
      <w:r w:rsidR="008B5CB4">
        <w:t>s.  It should come as no surprise that our students have the largest</w:t>
      </w:r>
      <w:r w:rsidR="004D3A2C">
        <w:t>,</w:t>
      </w:r>
      <w:r w:rsidR="008B5CB4">
        <w:t xml:space="preserve"> most active club in the state with 180 members where as s</w:t>
      </w:r>
      <w:r w:rsidR="004D3A2C">
        <w:t xml:space="preserve">ome </w:t>
      </w:r>
      <w:r w:rsidR="00590D43">
        <w:t>clubs who participated in the call only have</w:t>
      </w:r>
      <w:r w:rsidR="008B5CB4">
        <w:t xml:space="preserve"> </w:t>
      </w:r>
      <w:r w:rsidR="00590D43">
        <w:t xml:space="preserve">between </w:t>
      </w:r>
      <w:r w:rsidR="008B5CB4">
        <w:t xml:space="preserve">7 </w:t>
      </w:r>
      <w:r w:rsidR="00590D43">
        <w:t>and</w:t>
      </w:r>
      <w:r w:rsidR="008B5CB4">
        <w:t xml:space="preserve"> 30 members</w:t>
      </w:r>
      <w:r w:rsidR="0025424D">
        <w:t>.</w:t>
      </w:r>
      <w:r w:rsidR="008B5CB4">
        <w:t xml:space="preserve">  Our Red Cross club is open to other academies including PAB, however all the club officers are PAHS students.</w:t>
      </w:r>
    </w:p>
    <w:p w:rsidR="0094166F" w:rsidRDefault="0094166F" w:rsidP="00B93B8E">
      <w:pPr>
        <w:spacing w:after="0" w:line="240" w:lineRule="auto"/>
        <w:ind w:left="720" w:hanging="720"/>
        <w:rPr>
          <w:b/>
        </w:rPr>
      </w:pPr>
    </w:p>
    <w:p w:rsidR="00B93B8E" w:rsidRPr="00C5549F" w:rsidRDefault="00B93B8E" w:rsidP="00B93B8E">
      <w:pPr>
        <w:spacing w:after="0" w:line="240" w:lineRule="auto"/>
        <w:ind w:left="720" w:hanging="720"/>
      </w:pPr>
      <w:r>
        <w:rPr>
          <w:b/>
        </w:rPr>
        <w:t xml:space="preserve">Scholarship Report: </w:t>
      </w:r>
      <w:r>
        <w:t>Dr. Lord</w:t>
      </w:r>
    </w:p>
    <w:p w:rsidR="00B93B8E" w:rsidRDefault="00B93B8E" w:rsidP="00B93B8E">
      <w:pPr>
        <w:spacing w:after="0" w:line="240" w:lineRule="auto"/>
        <w:ind w:firstLine="720"/>
      </w:pPr>
      <w:r>
        <w:t xml:space="preserve">Dr. </w:t>
      </w:r>
      <w:r w:rsidR="0094166F">
        <w:t xml:space="preserve">Lord reviewed in detail the Treasurer’s report that Dr. </w:t>
      </w:r>
      <w:r>
        <w:t xml:space="preserve">Suorsa distributed </w:t>
      </w:r>
      <w:r w:rsidR="0094166F">
        <w:t>to the board on January 12</w:t>
      </w:r>
      <w:r w:rsidR="0094166F" w:rsidRPr="0094166F">
        <w:rPr>
          <w:vertAlign w:val="superscript"/>
        </w:rPr>
        <w:t>th</w:t>
      </w:r>
      <w:r w:rsidR="0094166F">
        <w:t>.  Dr. Lord acknowledged SVMC’s Board of Directors, Medical Foundation and League of volunteers for donating most of the $113,000 that have been raised since 2013.  As a result of this Scholarship Fund</w:t>
      </w:r>
      <w:r>
        <w:t xml:space="preserve"> 21 </w:t>
      </w:r>
      <w:r w:rsidR="0094166F">
        <w:t>students have received an award with</w:t>
      </w:r>
      <w:r>
        <w:t xml:space="preserve"> 13 being awarded $6500 or larger awards.  </w:t>
      </w:r>
      <w:r w:rsidR="0094166F">
        <w:t xml:space="preserve">In preparation for this year’s fundraising campaign, Dr. Lord and </w:t>
      </w:r>
      <w:r w:rsidR="00C16AB5">
        <w:t xml:space="preserve">Mr. Leasure created an informational video highlighting </w:t>
      </w:r>
      <w:r w:rsidR="00E83E7D">
        <w:t>four</w:t>
      </w:r>
      <w:r w:rsidR="00C16AB5">
        <w:t xml:space="preserve"> former </w:t>
      </w:r>
      <w:r w:rsidR="001A7919">
        <w:t>recipients</w:t>
      </w:r>
      <w:r w:rsidR="00E83E7D">
        <w:t>; German</w:t>
      </w:r>
      <w:r w:rsidR="001A7919">
        <w:t xml:space="preserve"> Ruiz, Micaela Johnson</w:t>
      </w:r>
      <w:r w:rsidR="00E83E7D">
        <w:t>, Jocelyn Rodriguez</w:t>
      </w:r>
      <w:r w:rsidR="001A7919">
        <w:t xml:space="preserve"> and Cristela Samaniego in which they describe how the award has </w:t>
      </w:r>
      <w:r w:rsidR="00E83E7D">
        <w:t>allowed them to purchase expensive books, cover housing costs and other expenses</w:t>
      </w:r>
      <w:r>
        <w:t xml:space="preserve">. </w:t>
      </w:r>
    </w:p>
    <w:p w:rsidR="00B93B8E" w:rsidRDefault="00B93B8E" w:rsidP="00333D10">
      <w:pPr>
        <w:spacing w:after="0" w:line="240" w:lineRule="auto"/>
      </w:pPr>
    </w:p>
    <w:p w:rsidR="00D84D7C" w:rsidRPr="00D84D7C" w:rsidRDefault="00D84D7C" w:rsidP="00333D10">
      <w:pPr>
        <w:spacing w:after="0" w:line="240" w:lineRule="auto"/>
      </w:pPr>
      <w:r>
        <w:rPr>
          <w:b/>
        </w:rPr>
        <w:t xml:space="preserve">Pathways Report: </w:t>
      </w:r>
      <w:r>
        <w:t>Ryan Leasure</w:t>
      </w:r>
    </w:p>
    <w:p w:rsidR="000E4704" w:rsidRDefault="00D84D7C" w:rsidP="00333D10">
      <w:pPr>
        <w:spacing w:after="0" w:line="240" w:lineRule="auto"/>
      </w:pPr>
      <w:r>
        <w:rPr>
          <w:b/>
        </w:rPr>
        <w:tab/>
      </w:r>
      <w:r w:rsidR="00015A84">
        <w:t>Mr. Leasure distributed an updated Advisory Board Partnership Agreement for 2016/2017 and a document entitled Advisory Board Policies outlining guidelines for a 60 minute me</w:t>
      </w:r>
      <w:r w:rsidR="000E4704">
        <w:t xml:space="preserve">eting that reflects the purpose, highlights the bylaws and states board member responsibilities.  Dr. Lord asked the board to review and return the </w:t>
      </w:r>
      <w:r w:rsidR="00590D43">
        <w:t xml:space="preserve">signed </w:t>
      </w:r>
      <w:r w:rsidR="000E4704">
        <w:t>agreements by the February 9</w:t>
      </w:r>
      <w:r w:rsidR="000E4704" w:rsidRPr="000E4704">
        <w:rPr>
          <w:vertAlign w:val="superscript"/>
        </w:rPr>
        <w:t>th</w:t>
      </w:r>
      <w:r w:rsidR="000E4704">
        <w:t xml:space="preserve"> board meeting.   </w:t>
      </w:r>
    </w:p>
    <w:p w:rsidR="00D84D7C" w:rsidRDefault="00D346AB" w:rsidP="00333D10">
      <w:pPr>
        <w:spacing w:after="0" w:line="240" w:lineRule="auto"/>
        <w:rPr>
          <w:b/>
        </w:rPr>
      </w:pPr>
      <w:r>
        <w:tab/>
        <w:t>Mr. Leasure invited the board to participate in the annual Student Interviews scheduled for Tuesday and Wednesday, January 24</w:t>
      </w:r>
      <w:r w:rsidRPr="00D346AB">
        <w:rPr>
          <w:vertAlign w:val="superscript"/>
        </w:rPr>
        <w:t>th</w:t>
      </w:r>
      <w:r>
        <w:t xml:space="preserve"> and 25</w:t>
      </w:r>
      <w:r w:rsidRPr="00D346AB">
        <w:rPr>
          <w:vertAlign w:val="superscript"/>
        </w:rPr>
        <w:t>th</w:t>
      </w:r>
      <w:r>
        <w:t xml:space="preserve"> from 9am to 12:30pm in the library.  Participants can help on one or both days depending on their availability.   </w:t>
      </w:r>
      <w:r w:rsidR="00497022">
        <w:t xml:space="preserve">The Student Interviews provide for many students their first opportunity to dress professionally, formally sell themselves and receive valuable feedback on their professional attire, business handshake and </w:t>
      </w:r>
      <w:r w:rsidR="0032353D">
        <w:t xml:space="preserve">vocabulary.  This also creates an opportunity for business partners to be part of this enrichment experience for the students.  Please </w:t>
      </w:r>
      <w:r w:rsidR="004076E2">
        <w:t>contact Ms. Leasure directly if you can participate.</w:t>
      </w:r>
      <w:r w:rsidR="00D84D7C">
        <w:br/>
      </w:r>
    </w:p>
    <w:p w:rsidR="00261ABC" w:rsidRDefault="00261ABC" w:rsidP="00333D10">
      <w:pPr>
        <w:spacing w:after="0" w:line="240" w:lineRule="auto"/>
        <w:rPr>
          <w:b/>
        </w:rPr>
      </w:pPr>
      <w:r>
        <w:rPr>
          <w:b/>
        </w:rPr>
        <w:t>General Updates:</w:t>
      </w:r>
    </w:p>
    <w:p w:rsidR="00FD4E40" w:rsidRDefault="004076E2" w:rsidP="00FD4E40">
      <w:pPr>
        <w:pStyle w:val="ListParagraph"/>
        <w:numPr>
          <w:ilvl w:val="0"/>
          <w:numId w:val="36"/>
        </w:numPr>
        <w:spacing w:after="0" w:line="240" w:lineRule="auto"/>
      </w:pPr>
      <w:r>
        <w:t>In addition to the Student Interviews, preparations are underway for the annual Mentor’s Conference where more than 600 sophomores participate.  Please anticipate being asked to participate in this life changing event for our students</w:t>
      </w:r>
    </w:p>
    <w:p w:rsidR="004076E2" w:rsidRDefault="004076E2" w:rsidP="00FD4E40">
      <w:pPr>
        <w:pStyle w:val="ListParagraph"/>
        <w:numPr>
          <w:ilvl w:val="0"/>
          <w:numId w:val="36"/>
        </w:numPr>
        <w:spacing w:after="0" w:line="240" w:lineRule="auto"/>
      </w:pPr>
      <w:r>
        <w:t>The Nutrition Course subcommittee will meet the second Tuesday in February at 11am in Dr. Elling’s office</w:t>
      </w:r>
    </w:p>
    <w:p w:rsidR="004076E2" w:rsidRDefault="004076E2" w:rsidP="004076E2">
      <w:pPr>
        <w:pStyle w:val="ListParagraph"/>
        <w:spacing w:after="0" w:line="240" w:lineRule="auto"/>
        <w:ind w:left="1080"/>
      </w:pPr>
    </w:p>
    <w:p w:rsidR="00E9357F" w:rsidRPr="00E9357F" w:rsidRDefault="00261ABC" w:rsidP="00333D10">
      <w:pPr>
        <w:spacing w:after="0" w:line="240" w:lineRule="auto"/>
        <w:rPr>
          <w:b/>
        </w:rPr>
      </w:pPr>
      <w:r>
        <w:rPr>
          <w:b/>
        </w:rPr>
        <w:t>A</w:t>
      </w:r>
      <w:r w:rsidR="00E9357F" w:rsidRPr="00E9357F">
        <w:rPr>
          <w:b/>
        </w:rPr>
        <w:t xml:space="preserve">djourn: </w:t>
      </w:r>
    </w:p>
    <w:p w:rsidR="006463FF" w:rsidRDefault="006463FF" w:rsidP="00333D10">
      <w:pPr>
        <w:spacing w:after="0" w:line="240" w:lineRule="auto"/>
      </w:pPr>
      <w:r>
        <w:t xml:space="preserve">Meeting was adjourned at </w:t>
      </w:r>
      <w:r w:rsidR="0094166F">
        <w:t>9</w:t>
      </w:r>
      <w:r w:rsidR="00E9357F">
        <w:t>:</w:t>
      </w:r>
      <w:r w:rsidR="0067171F">
        <w:t>0</w:t>
      </w:r>
      <w:r w:rsidR="0094166F">
        <w:t>2</w:t>
      </w:r>
      <w:r w:rsidR="00EC49DD">
        <w:t>a</w:t>
      </w:r>
      <w:r w:rsidR="00E9357F">
        <w:t xml:space="preserve">m. </w:t>
      </w:r>
      <w:r>
        <w:t xml:space="preserve"> </w:t>
      </w:r>
      <w:r w:rsidR="0085504F">
        <w:t>Next meeti</w:t>
      </w:r>
      <w:r w:rsidR="00340DAC">
        <w:t xml:space="preserve">ng </w:t>
      </w:r>
      <w:r w:rsidR="00261ABC">
        <w:t>is</w:t>
      </w:r>
      <w:r>
        <w:t xml:space="preserve"> scheduled for Thursday, </w:t>
      </w:r>
      <w:r w:rsidR="0094166F">
        <w:t>February 9</w:t>
      </w:r>
      <w:r w:rsidRPr="006463FF">
        <w:rPr>
          <w:vertAlign w:val="superscript"/>
        </w:rPr>
        <w:t>th</w:t>
      </w:r>
      <w:r w:rsidR="006013B1">
        <w:rPr>
          <w:vertAlign w:val="superscript"/>
        </w:rPr>
        <w:t xml:space="preserve"> </w:t>
      </w:r>
      <w:r w:rsidR="00647249">
        <w:t>in the Career C</w:t>
      </w:r>
      <w:r w:rsidR="00333D10">
        <w:t xml:space="preserve">enter. </w:t>
      </w:r>
    </w:p>
    <w:p w:rsidR="00AA7E67" w:rsidRDefault="00AA7E67" w:rsidP="00333D10">
      <w:pPr>
        <w:spacing w:after="0" w:line="240" w:lineRule="auto"/>
      </w:pPr>
    </w:p>
    <w:p w:rsidR="001125B1" w:rsidRDefault="006463FF" w:rsidP="00333D10">
      <w:pPr>
        <w:spacing w:after="0" w:line="240" w:lineRule="auto"/>
      </w:pPr>
      <w:r>
        <w:t>R</w:t>
      </w:r>
      <w:r w:rsidR="001125B1">
        <w:t>espectfully submitted by,</w:t>
      </w:r>
    </w:p>
    <w:p w:rsidR="00261ABC" w:rsidRDefault="00261ABC" w:rsidP="00333D10">
      <w:pPr>
        <w:spacing w:after="0" w:line="240" w:lineRule="auto"/>
      </w:pPr>
    </w:p>
    <w:p w:rsidR="009A4F9D" w:rsidRDefault="009A4F9D" w:rsidP="00333D10">
      <w:pPr>
        <w:spacing w:after="0" w:line="240" w:lineRule="auto"/>
      </w:pPr>
    </w:p>
    <w:p w:rsidR="00C336AD" w:rsidRPr="00B56C97" w:rsidRDefault="000221B8" w:rsidP="00333D10">
      <w:pPr>
        <w:spacing w:after="0" w:line="240" w:lineRule="auto"/>
      </w:pPr>
      <w:r>
        <w:t>Rafael Rivas</w:t>
      </w:r>
      <w:r w:rsidR="00B03366">
        <w:t xml:space="preserve"> </w:t>
      </w:r>
    </w:p>
    <w:sectPr w:rsidR="00C336AD" w:rsidRPr="00B56C97" w:rsidSect="00C92B4B">
      <w:footerReference w:type="default" r:id="rId9"/>
      <w:pgSz w:w="12240" w:h="15840"/>
      <w:pgMar w:top="1080" w:right="1350" w:bottom="63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F3" w:rsidRDefault="00A516F3" w:rsidP="00424D99">
      <w:pPr>
        <w:spacing w:after="0" w:line="240" w:lineRule="auto"/>
      </w:pPr>
      <w:r>
        <w:separator/>
      </w:r>
    </w:p>
  </w:endnote>
  <w:endnote w:type="continuationSeparator" w:id="0">
    <w:p w:rsidR="00A516F3" w:rsidRDefault="00A516F3" w:rsidP="004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10927"/>
      <w:docPartObj>
        <w:docPartGallery w:val="Page Numbers (Bottom of Page)"/>
        <w:docPartUnique/>
      </w:docPartObj>
    </w:sdtPr>
    <w:sdtEndPr>
      <w:rPr>
        <w:noProof/>
      </w:rPr>
    </w:sdtEndPr>
    <w:sdtContent>
      <w:p w:rsidR="00326CDC" w:rsidRDefault="00326CDC">
        <w:pPr>
          <w:pStyle w:val="Footer"/>
          <w:jc w:val="center"/>
        </w:pPr>
        <w:r>
          <w:fldChar w:fldCharType="begin"/>
        </w:r>
        <w:r>
          <w:instrText xml:space="preserve"> PAGE   \* MERGEFORMAT </w:instrText>
        </w:r>
        <w:r>
          <w:fldChar w:fldCharType="separate"/>
        </w:r>
        <w:r w:rsidR="00590D43">
          <w:rPr>
            <w:noProof/>
          </w:rPr>
          <w:t>2</w:t>
        </w:r>
        <w:r>
          <w:rPr>
            <w:noProof/>
          </w:rPr>
          <w:fldChar w:fldCharType="end"/>
        </w:r>
      </w:p>
    </w:sdtContent>
  </w:sdt>
  <w:p w:rsidR="00326CDC" w:rsidRDefault="007525DA" w:rsidP="007525DA">
    <w:pPr>
      <w:pStyle w:val="Footer"/>
      <w:tabs>
        <w:tab w:val="clear" w:pos="4680"/>
        <w:tab w:val="clear" w:pos="9360"/>
        <w:tab w:val="left" w:pos="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F3" w:rsidRDefault="00A516F3" w:rsidP="00424D99">
      <w:pPr>
        <w:spacing w:after="0" w:line="240" w:lineRule="auto"/>
      </w:pPr>
      <w:r>
        <w:separator/>
      </w:r>
    </w:p>
  </w:footnote>
  <w:footnote w:type="continuationSeparator" w:id="0">
    <w:p w:rsidR="00A516F3" w:rsidRDefault="00A516F3" w:rsidP="00424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EEF"/>
    <w:multiLevelType w:val="hybridMultilevel"/>
    <w:tmpl w:val="77A6A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6CD1"/>
    <w:multiLevelType w:val="hybridMultilevel"/>
    <w:tmpl w:val="1172B520"/>
    <w:lvl w:ilvl="0" w:tplc="14DA4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3180B"/>
    <w:multiLevelType w:val="hybridMultilevel"/>
    <w:tmpl w:val="9B92C9AC"/>
    <w:lvl w:ilvl="0" w:tplc="2A0A08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F365E3"/>
    <w:multiLevelType w:val="hybridMultilevel"/>
    <w:tmpl w:val="E9FAE0CC"/>
    <w:lvl w:ilvl="0" w:tplc="7F263D28">
      <w:start w:val="1"/>
      <w:numFmt w:val="upp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908F5"/>
    <w:multiLevelType w:val="hybridMultilevel"/>
    <w:tmpl w:val="25E88310"/>
    <w:lvl w:ilvl="0" w:tplc="5358D1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514B5"/>
    <w:multiLevelType w:val="hybridMultilevel"/>
    <w:tmpl w:val="4F9A2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E7737"/>
    <w:multiLevelType w:val="hybridMultilevel"/>
    <w:tmpl w:val="347A7B42"/>
    <w:lvl w:ilvl="0" w:tplc="05029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C3E20"/>
    <w:multiLevelType w:val="hybridMultilevel"/>
    <w:tmpl w:val="F6B299D0"/>
    <w:lvl w:ilvl="0" w:tplc="9E886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64732"/>
    <w:multiLevelType w:val="hybridMultilevel"/>
    <w:tmpl w:val="756C2D66"/>
    <w:lvl w:ilvl="0" w:tplc="BDCE03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B616A"/>
    <w:multiLevelType w:val="hybridMultilevel"/>
    <w:tmpl w:val="DB4EF148"/>
    <w:lvl w:ilvl="0" w:tplc="04090015">
      <w:start w:val="1"/>
      <w:numFmt w:val="upp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0">
    <w:nsid w:val="2CBD1CB4"/>
    <w:multiLevelType w:val="hybridMultilevel"/>
    <w:tmpl w:val="DBFA8C24"/>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1">
    <w:nsid w:val="2D735FCC"/>
    <w:multiLevelType w:val="hybridMultilevel"/>
    <w:tmpl w:val="E03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2378B"/>
    <w:multiLevelType w:val="hybridMultilevel"/>
    <w:tmpl w:val="6722F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05EE1"/>
    <w:multiLevelType w:val="hybridMultilevel"/>
    <w:tmpl w:val="4A16BC78"/>
    <w:lvl w:ilvl="0" w:tplc="B7D4E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83BEA"/>
    <w:multiLevelType w:val="hybridMultilevel"/>
    <w:tmpl w:val="FCBC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F1C7C"/>
    <w:multiLevelType w:val="hybridMultilevel"/>
    <w:tmpl w:val="43544702"/>
    <w:lvl w:ilvl="0" w:tplc="A2203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F0B93"/>
    <w:multiLevelType w:val="hybridMultilevel"/>
    <w:tmpl w:val="576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DBD"/>
    <w:multiLevelType w:val="hybridMultilevel"/>
    <w:tmpl w:val="303E1126"/>
    <w:lvl w:ilvl="0" w:tplc="207EF3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861093"/>
    <w:multiLevelType w:val="hybridMultilevel"/>
    <w:tmpl w:val="B27013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513BF"/>
    <w:multiLevelType w:val="hybridMultilevel"/>
    <w:tmpl w:val="035ACC98"/>
    <w:lvl w:ilvl="0" w:tplc="ACE0A86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F49AD"/>
    <w:multiLevelType w:val="hybridMultilevel"/>
    <w:tmpl w:val="DC38F82E"/>
    <w:lvl w:ilvl="0" w:tplc="C106A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33286"/>
    <w:multiLevelType w:val="hybridMultilevel"/>
    <w:tmpl w:val="1DD00056"/>
    <w:lvl w:ilvl="0" w:tplc="167AB3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27B24"/>
    <w:multiLevelType w:val="hybridMultilevel"/>
    <w:tmpl w:val="3F841522"/>
    <w:lvl w:ilvl="0" w:tplc="8EE8E7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9C6B69"/>
    <w:multiLevelType w:val="hybridMultilevel"/>
    <w:tmpl w:val="EA3C9B04"/>
    <w:lvl w:ilvl="0" w:tplc="B46C3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F4268"/>
    <w:multiLevelType w:val="hybridMultilevel"/>
    <w:tmpl w:val="B248EB26"/>
    <w:lvl w:ilvl="0" w:tplc="1B803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F08AA"/>
    <w:multiLevelType w:val="hybridMultilevel"/>
    <w:tmpl w:val="BC383182"/>
    <w:lvl w:ilvl="0" w:tplc="FBFA6B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B3D65"/>
    <w:multiLevelType w:val="hybridMultilevel"/>
    <w:tmpl w:val="035C3D76"/>
    <w:lvl w:ilvl="0" w:tplc="42DA2E3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8754CA"/>
    <w:multiLevelType w:val="hybridMultilevel"/>
    <w:tmpl w:val="C6505EC0"/>
    <w:lvl w:ilvl="0" w:tplc="7CFA08D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2719B"/>
    <w:multiLevelType w:val="hybridMultilevel"/>
    <w:tmpl w:val="3E76A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5A0246"/>
    <w:multiLevelType w:val="hybridMultilevel"/>
    <w:tmpl w:val="EDAC6186"/>
    <w:lvl w:ilvl="0" w:tplc="93745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17864"/>
    <w:multiLevelType w:val="hybridMultilevel"/>
    <w:tmpl w:val="84A2A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3471D"/>
    <w:multiLevelType w:val="hybridMultilevel"/>
    <w:tmpl w:val="CEA2B78C"/>
    <w:lvl w:ilvl="0" w:tplc="100A97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EA5AB1"/>
    <w:multiLevelType w:val="hybridMultilevel"/>
    <w:tmpl w:val="CF7428D0"/>
    <w:lvl w:ilvl="0" w:tplc="0DD03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34C76"/>
    <w:multiLevelType w:val="hybridMultilevel"/>
    <w:tmpl w:val="2BE2FFE2"/>
    <w:lvl w:ilvl="0" w:tplc="73D8B8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5F73EC"/>
    <w:multiLevelType w:val="hybridMultilevel"/>
    <w:tmpl w:val="12769422"/>
    <w:lvl w:ilvl="0" w:tplc="361076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D6DD4"/>
    <w:multiLevelType w:val="hybridMultilevel"/>
    <w:tmpl w:val="5FE4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613A1"/>
    <w:multiLevelType w:val="hybridMultilevel"/>
    <w:tmpl w:val="C4BA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8"/>
  </w:num>
  <w:num w:numId="4">
    <w:abstractNumId w:val="16"/>
  </w:num>
  <w:num w:numId="5">
    <w:abstractNumId w:val="11"/>
  </w:num>
  <w:num w:numId="6">
    <w:abstractNumId w:val="6"/>
  </w:num>
  <w:num w:numId="7">
    <w:abstractNumId w:val="23"/>
  </w:num>
  <w:num w:numId="8">
    <w:abstractNumId w:val="24"/>
  </w:num>
  <w:num w:numId="9">
    <w:abstractNumId w:val="26"/>
  </w:num>
  <w:num w:numId="10">
    <w:abstractNumId w:val="14"/>
  </w:num>
  <w:num w:numId="11">
    <w:abstractNumId w:val="32"/>
  </w:num>
  <w:num w:numId="12">
    <w:abstractNumId w:val="31"/>
  </w:num>
  <w:num w:numId="13">
    <w:abstractNumId w:val="4"/>
  </w:num>
  <w:num w:numId="14">
    <w:abstractNumId w:val="2"/>
  </w:num>
  <w:num w:numId="15">
    <w:abstractNumId w:val="34"/>
  </w:num>
  <w:num w:numId="16">
    <w:abstractNumId w:val="0"/>
  </w:num>
  <w:num w:numId="17">
    <w:abstractNumId w:val="9"/>
  </w:num>
  <w:num w:numId="18">
    <w:abstractNumId w:val="10"/>
  </w:num>
  <w:num w:numId="19">
    <w:abstractNumId w:val="5"/>
  </w:num>
  <w:num w:numId="20">
    <w:abstractNumId w:val="28"/>
  </w:num>
  <w:num w:numId="21">
    <w:abstractNumId w:val="17"/>
  </w:num>
  <w:num w:numId="22">
    <w:abstractNumId w:val="1"/>
  </w:num>
  <w:num w:numId="23">
    <w:abstractNumId w:val="3"/>
  </w:num>
  <w:num w:numId="24">
    <w:abstractNumId w:val="15"/>
  </w:num>
  <w:num w:numId="25">
    <w:abstractNumId w:val="27"/>
  </w:num>
  <w:num w:numId="26">
    <w:abstractNumId w:val="25"/>
  </w:num>
  <w:num w:numId="27">
    <w:abstractNumId w:val="22"/>
  </w:num>
  <w:num w:numId="28">
    <w:abstractNumId w:val="12"/>
  </w:num>
  <w:num w:numId="29">
    <w:abstractNumId w:val="35"/>
  </w:num>
  <w:num w:numId="30">
    <w:abstractNumId w:val="36"/>
  </w:num>
  <w:num w:numId="31">
    <w:abstractNumId w:val="30"/>
  </w:num>
  <w:num w:numId="32">
    <w:abstractNumId w:val="18"/>
  </w:num>
  <w:num w:numId="33">
    <w:abstractNumId w:val="19"/>
  </w:num>
  <w:num w:numId="34">
    <w:abstractNumId w:val="13"/>
  </w:num>
  <w:num w:numId="35">
    <w:abstractNumId w:val="20"/>
  </w:num>
  <w:num w:numId="36">
    <w:abstractNumId w:val="3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F0"/>
    <w:rsid w:val="00000DC6"/>
    <w:rsid w:val="00006945"/>
    <w:rsid w:val="00006A1F"/>
    <w:rsid w:val="00010001"/>
    <w:rsid w:val="00011A2E"/>
    <w:rsid w:val="00014C53"/>
    <w:rsid w:val="00015A84"/>
    <w:rsid w:val="000171E7"/>
    <w:rsid w:val="000172E0"/>
    <w:rsid w:val="000221B8"/>
    <w:rsid w:val="00023DC0"/>
    <w:rsid w:val="00024277"/>
    <w:rsid w:val="00032AE6"/>
    <w:rsid w:val="00043552"/>
    <w:rsid w:val="00045AC7"/>
    <w:rsid w:val="00046811"/>
    <w:rsid w:val="00053FFD"/>
    <w:rsid w:val="0005409C"/>
    <w:rsid w:val="000605A9"/>
    <w:rsid w:val="00063172"/>
    <w:rsid w:val="00067880"/>
    <w:rsid w:val="000718DF"/>
    <w:rsid w:val="00073D74"/>
    <w:rsid w:val="00075A1A"/>
    <w:rsid w:val="0008461E"/>
    <w:rsid w:val="00093A51"/>
    <w:rsid w:val="00096B50"/>
    <w:rsid w:val="000B3857"/>
    <w:rsid w:val="000B3BA1"/>
    <w:rsid w:val="000B6427"/>
    <w:rsid w:val="000C2907"/>
    <w:rsid w:val="000C6A9A"/>
    <w:rsid w:val="000D7870"/>
    <w:rsid w:val="000D7BF0"/>
    <w:rsid w:val="000E4704"/>
    <w:rsid w:val="000E56B2"/>
    <w:rsid w:val="000E6631"/>
    <w:rsid w:val="000F047E"/>
    <w:rsid w:val="000F1125"/>
    <w:rsid w:val="000F6A4D"/>
    <w:rsid w:val="0011133D"/>
    <w:rsid w:val="001115F2"/>
    <w:rsid w:val="001120C0"/>
    <w:rsid w:val="001125B1"/>
    <w:rsid w:val="0011274A"/>
    <w:rsid w:val="00116FFD"/>
    <w:rsid w:val="00121785"/>
    <w:rsid w:val="00122183"/>
    <w:rsid w:val="001223B9"/>
    <w:rsid w:val="00123268"/>
    <w:rsid w:val="00123FEC"/>
    <w:rsid w:val="00133A17"/>
    <w:rsid w:val="00133DCA"/>
    <w:rsid w:val="00133EFC"/>
    <w:rsid w:val="00137EF4"/>
    <w:rsid w:val="0014209F"/>
    <w:rsid w:val="001459E6"/>
    <w:rsid w:val="00145A14"/>
    <w:rsid w:val="0014774C"/>
    <w:rsid w:val="00155924"/>
    <w:rsid w:val="00176421"/>
    <w:rsid w:val="00186ABE"/>
    <w:rsid w:val="0018792A"/>
    <w:rsid w:val="001908E5"/>
    <w:rsid w:val="00190C3E"/>
    <w:rsid w:val="001959A5"/>
    <w:rsid w:val="00195A21"/>
    <w:rsid w:val="001A0FA1"/>
    <w:rsid w:val="001A7919"/>
    <w:rsid w:val="001B4942"/>
    <w:rsid w:val="001B6508"/>
    <w:rsid w:val="001C121D"/>
    <w:rsid w:val="001C2583"/>
    <w:rsid w:val="001C417A"/>
    <w:rsid w:val="001C560B"/>
    <w:rsid w:val="001C69FF"/>
    <w:rsid w:val="001D2AC7"/>
    <w:rsid w:val="001E01E7"/>
    <w:rsid w:val="001E323A"/>
    <w:rsid w:val="001E69D0"/>
    <w:rsid w:val="00201F74"/>
    <w:rsid w:val="0020514F"/>
    <w:rsid w:val="00206135"/>
    <w:rsid w:val="00207EB2"/>
    <w:rsid w:val="00214ECA"/>
    <w:rsid w:val="002164A9"/>
    <w:rsid w:val="00217CDF"/>
    <w:rsid w:val="00220605"/>
    <w:rsid w:val="00221D14"/>
    <w:rsid w:val="0022781A"/>
    <w:rsid w:val="00236D0E"/>
    <w:rsid w:val="00237DDA"/>
    <w:rsid w:val="00244083"/>
    <w:rsid w:val="00246019"/>
    <w:rsid w:val="0025424D"/>
    <w:rsid w:val="00255854"/>
    <w:rsid w:val="00257004"/>
    <w:rsid w:val="00261ABC"/>
    <w:rsid w:val="00262D51"/>
    <w:rsid w:val="00267180"/>
    <w:rsid w:val="00273A88"/>
    <w:rsid w:val="00275B2C"/>
    <w:rsid w:val="0028320C"/>
    <w:rsid w:val="002A128A"/>
    <w:rsid w:val="002A19C2"/>
    <w:rsid w:val="002A1BDD"/>
    <w:rsid w:val="002A43BF"/>
    <w:rsid w:val="002A5C5E"/>
    <w:rsid w:val="002A6219"/>
    <w:rsid w:val="002B2187"/>
    <w:rsid w:val="002B6F50"/>
    <w:rsid w:val="002C5BBF"/>
    <w:rsid w:val="002C6444"/>
    <w:rsid w:val="002C6915"/>
    <w:rsid w:val="002C6B38"/>
    <w:rsid w:val="002C7960"/>
    <w:rsid w:val="002D4BCE"/>
    <w:rsid w:val="002E55A8"/>
    <w:rsid w:val="002F0066"/>
    <w:rsid w:val="002F7F48"/>
    <w:rsid w:val="00312EA1"/>
    <w:rsid w:val="00312FD4"/>
    <w:rsid w:val="00315335"/>
    <w:rsid w:val="00317D83"/>
    <w:rsid w:val="0032353D"/>
    <w:rsid w:val="00324836"/>
    <w:rsid w:val="00326CDC"/>
    <w:rsid w:val="00333D10"/>
    <w:rsid w:val="0033572D"/>
    <w:rsid w:val="00340DAC"/>
    <w:rsid w:val="003418C4"/>
    <w:rsid w:val="00341D0B"/>
    <w:rsid w:val="00343F64"/>
    <w:rsid w:val="00344136"/>
    <w:rsid w:val="00346073"/>
    <w:rsid w:val="0034679F"/>
    <w:rsid w:val="00351DA5"/>
    <w:rsid w:val="003543E7"/>
    <w:rsid w:val="00357821"/>
    <w:rsid w:val="00357C48"/>
    <w:rsid w:val="0036498F"/>
    <w:rsid w:val="00364F6E"/>
    <w:rsid w:val="00366BC5"/>
    <w:rsid w:val="00371CAB"/>
    <w:rsid w:val="0037498D"/>
    <w:rsid w:val="00376D32"/>
    <w:rsid w:val="0038484A"/>
    <w:rsid w:val="00387F8E"/>
    <w:rsid w:val="00395A31"/>
    <w:rsid w:val="003A1053"/>
    <w:rsid w:val="003A2AF9"/>
    <w:rsid w:val="003A473A"/>
    <w:rsid w:val="003A67E0"/>
    <w:rsid w:val="003B1647"/>
    <w:rsid w:val="003B7646"/>
    <w:rsid w:val="003C7357"/>
    <w:rsid w:val="003D1AED"/>
    <w:rsid w:val="003D1F21"/>
    <w:rsid w:val="003E07AF"/>
    <w:rsid w:val="003E4360"/>
    <w:rsid w:val="003E5742"/>
    <w:rsid w:val="003F19A9"/>
    <w:rsid w:val="003F7746"/>
    <w:rsid w:val="004043B1"/>
    <w:rsid w:val="004044E8"/>
    <w:rsid w:val="00405745"/>
    <w:rsid w:val="004076E2"/>
    <w:rsid w:val="0041677F"/>
    <w:rsid w:val="00424D99"/>
    <w:rsid w:val="00425453"/>
    <w:rsid w:val="00435080"/>
    <w:rsid w:val="004405DE"/>
    <w:rsid w:val="004514D7"/>
    <w:rsid w:val="004519BA"/>
    <w:rsid w:val="004535C9"/>
    <w:rsid w:val="00454B50"/>
    <w:rsid w:val="0047236F"/>
    <w:rsid w:val="00475AFF"/>
    <w:rsid w:val="00480DDA"/>
    <w:rsid w:val="00482333"/>
    <w:rsid w:val="00482E9E"/>
    <w:rsid w:val="00485DFF"/>
    <w:rsid w:val="00486AC5"/>
    <w:rsid w:val="00486BB6"/>
    <w:rsid w:val="004902EF"/>
    <w:rsid w:val="004907D4"/>
    <w:rsid w:val="00492BA1"/>
    <w:rsid w:val="00493305"/>
    <w:rsid w:val="0049362E"/>
    <w:rsid w:val="00497022"/>
    <w:rsid w:val="004A49D5"/>
    <w:rsid w:val="004B1DD0"/>
    <w:rsid w:val="004C3551"/>
    <w:rsid w:val="004C5808"/>
    <w:rsid w:val="004C6171"/>
    <w:rsid w:val="004C75E4"/>
    <w:rsid w:val="004D0D37"/>
    <w:rsid w:val="004D3A2C"/>
    <w:rsid w:val="004D629A"/>
    <w:rsid w:val="004E1850"/>
    <w:rsid w:val="004E2706"/>
    <w:rsid w:val="004E64F0"/>
    <w:rsid w:val="00503A5A"/>
    <w:rsid w:val="00504E20"/>
    <w:rsid w:val="0052102B"/>
    <w:rsid w:val="00532B57"/>
    <w:rsid w:val="0053498D"/>
    <w:rsid w:val="00540D32"/>
    <w:rsid w:val="00543EE4"/>
    <w:rsid w:val="005460BA"/>
    <w:rsid w:val="0055093B"/>
    <w:rsid w:val="00552729"/>
    <w:rsid w:val="005543F4"/>
    <w:rsid w:val="005575E4"/>
    <w:rsid w:val="00561B7F"/>
    <w:rsid w:val="00562F8E"/>
    <w:rsid w:val="00565907"/>
    <w:rsid w:val="00565A49"/>
    <w:rsid w:val="0057294C"/>
    <w:rsid w:val="0057343F"/>
    <w:rsid w:val="005862C0"/>
    <w:rsid w:val="0058704D"/>
    <w:rsid w:val="00590D43"/>
    <w:rsid w:val="00591271"/>
    <w:rsid w:val="00595347"/>
    <w:rsid w:val="005A057E"/>
    <w:rsid w:val="005A160F"/>
    <w:rsid w:val="005A21E3"/>
    <w:rsid w:val="005A2CBB"/>
    <w:rsid w:val="005A3CFB"/>
    <w:rsid w:val="005A76A8"/>
    <w:rsid w:val="005B18A4"/>
    <w:rsid w:val="005B26B4"/>
    <w:rsid w:val="005B65A6"/>
    <w:rsid w:val="005D01A2"/>
    <w:rsid w:val="005D14F4"/>
    <w:rsid w:val="005D314C"/>
    <w:rsid w:val="005D5A57"/>
    <w:rsid w:val="005D5A6C"/>
    <w:rsid w:val="005D5C0D"/>
    <w:rsid w:val="005D6523"/>
    <w:rsid w:val="005E7239"/>
    <w:rsid w:val="005E7277"/>
    <w:rsid w:val="005F340F"/>
    <w:rsid w:val="006013B1"/>
    <w:rsid w:val="00603315"/>
    <w:rsid w:val="00611D97"/>
    <w:rsid w:val="00611F16"/>
    <w:rsid w:val="006143ED"/>
    <w:rsid w:val="00616A8F"/>
    <w:rsid w:val="00617957"/>
    <w:rsid w:val="00620EB6"/>
    <w:rsid w:val="00621F02"/>
    <w:rsid w:val="00627188"/>
    <w:rsid w:val="00631C77"/>
    <w:rsid w:val="00633D4D"/>
    <w:rsid w:val="006364ED"/>
    <w:rsid w:val="00645FE8"/>
    <w:rsid w:val="006463FF"/>
    <w:rsid w:val="00647249"/>
    <w:rsid w:val="006507D5"/>
    <w:rsid w:val="006508F6"/>
    <w:rsid w:val="006519B9"/>
    <w:rsid w:val="006606FD"/>
    <w:rsid w:val="0066192B"/>
    <w:rsid w:val="00663F93"/>
    <w:rsid w:val="006644D9"/>
    <w:rsid w:val="0067171F"/>
    <w:rsid w:val="006778C1"/>
    <w:rsid w:val="00677F61"/>
    <w:rsid w:val="00681AB6"/>
    <w:rsid w:val="00683E42"/>
    <w:rsid w:val="006857DE"/>
    <w:rsid w:val="006876AA"/>
    <w:rsid w:val="00692244"/>
    <w:rsid w:val="006967C7"/>
    <w:rsid w:val="006B07D4"/>
    <w:rsid w:val="006B0EFB"/>
    <w:rsid w:val="006B216B"/>
    <w:rsid w:val="006B52FE"/>
    <w:rsid w:val="006C12CC"/>
    <w:rsid w:val="006C238B"/>
    <w:rsid w:val="006C6BC1"/>
    <w:rsid w:val="006D039D"/>
    <w:rsid w:val="006D0F98"/>
    <w:rsid w:val="006D14A2"/>
    <w:rsid w:val="006D4A91"/>
    <w:rsid w:val="006E01F4"/>
    <w:rsid w:val="006E386E"/>
    <w:rsid w:val="006F1E73"/>
    <w:rsid w:val="00702242"/>
    <w:rsid w:val="00703D13"/>
    <w:rsid w:val="00706C6B"/>
    <w:rsid w:val="00711E23"/>
    <w:rsid w:val="007148B3"/>
    <w:rsid w:val="00720E19"/>
    <w:rsid w:val="00723438"/>
    <w:rsid w:val="007234E2"/>
    <w:rsid w:val="007245CE"/>
    <w:rsid w:val="00732409"/>
    <w:rsid w:val="00732A9A"/>
    <w:rsid w:val="0073765B"/>
    <w:rsid w:val="007420FE"/>
    <w:rsid w:val="00742C3C"/>
    <w:rsid w:val="00746B70"/>
    <w:rsid w:val="00746E3F"/>
    <w:rsid w:val="007520CC"/>
    <w:rsid w:val="007525DA"/>
    <w:rsid w:val="00756179"/>
    <w:rsid w:val="007609D2"/>
    <w:rsid w:val="007661FA"/>
    <w:rsid w:val="00776058"/>
    <w:rsid w:val="00797070"/>
    <w:rsid w:val="007A2926"/>
    <w:rsid w:val="007A2DB5"/>
    <w:rsid w:val="007B089B"/>
    <w:rsid w:val="007C1CCD"/>
    <w:rsid w:val="007D0A5E"/>
    <w:rsid w:val="007E13CF"/>
    <w:rsid w:val="007E3959"/>
    <w:rsid w:val="007E4EA7"/>
    <w:rsid w:val="007E7B6E"/>
    <w:rsid w:val="007E7E26"/>
    <w:rsid w:val="007F0245"/>
    <w:rsid w:val="007F3517"/>
    <w:rsid w:val="007F3A02"/>
    <w:rsid w:val="007F62DC"/>
    <w:rsid w:val="007F6A1E"/>
    <w:rsid w:val="007F74F8"/>
    <w:rsid w:val="00802731"/>
    <w:rsid w:val="00804A7B"/>
    <w:rsid w:val="00806DB8"/>
    <w:rsid w:val="00822751"/>
    <w:rsid w:val="00822A41"/>
    <w:rsid w:val="00824498"/>
    <w:rsid w:val="00826B47"/>
    <w:rsid w:val="008313D7"/>
    <w:rsid w:val="008356FD"/>
    <w:rsid w:val="0084223C"/>
    <w:rsid w:val="00844A6F"/>
    <w:rsid w:val="008508A2"/>
    <w:rsid w:val="0085240F"/>
    <w:rsid w:val="0085504F"/>
    <w:rsid w:val="00862A40"/>
    <w:rsid w:val="00864ABD"/>
    <w:rsid w:val="0087096D"/>
    <w:rsid w:val="0088090B"/>
    <w:rsid w:val="008813BA"/>
    <w:rsid w:val="00882B17"/>
    <w:rsid w:val="00886271"/>
    <w:rsid w:val="008950F4"/>
    <w:rsid w:val="008A2168"/>
    <w:rsid w:val="008A27EF"/>
    <w:rsid w:val="008A295A"/>
    <w:rsid w:val="008A7B42"/>
    <w:rsid w:val="008A7F59"/>
    <w:rsid w:val="008B3917"/>
    <w:rsid w:val="008B5CB4"/>
    <w:rsid w:val="008C2777"/>
    <w:rsid w:val="008C42C9"/>
    <w:rsid w:val="008C6707"/>
    <w:rsid w:val="008D3694"/>
    <w:rsid w:val="008D3737"/>
    <w:rsid w:val="008D41EC"/>
    <w:rsid w:val="008D76F6"/>
    <w:rsid w:val="008D7B1D"/>
    <w:rsid w:val="008E39D3"/>
    <w:rsid w:val="008E4722"/>
    <w:rsid w:val="008E4ED0"/>
    <w:rsid w:val="008F3395"/>
    <w:rsid w:val="008F3925"/>
    <w:rsid w:val="008F4472"/>
    <w:rsid w:val="008F49A2"/>
    <w:rsid w:val="008F6540"/>
    <w:rsid w:val="0090132F"/>
    <w:rsid w:val="009074A4"/>
    <w:rsid w:val="00907EB3"/>
    <w:rsid w:val="0091610C"/>
    <w:rsid w:val="0092024B"/>
    <w:rsid w:val="00920599"/>
    <w:rsid w:val="00920778"/>
    <w:rsid w:val="00925323"/>
    <w:rsid w:val="00930C43"/>
    <w:rsid w:val="009350F0"/>
    <w:rsid w:val="00937567"/>
    <w:rsid w:val="0094166F"/>
    <w:rsid w:val="00944933"/>
    <w:rsid w:val="0094554E"/>
    <w:rsid w:val="0095263C"/>
    <w:rsid w:val="00953BEA"/>
    <w:rsid w:val="00953D22"/>
    <w:rsid w:val="00961FE4"/>
    <w:rsid w:val="009635C5"/>
    <w:rsid w:val="00966ED2"/>
    <w:rsid w:val="00975776"/>
    <w:rsid w:val="009770EE"/>
    <w:rsid w:val="009819F7"/>
    <w:rsid w:val="009868A0"/>
    <w:rsid w:val="0099305E"/>
    <w:rsid w:val="0099341D"/>
    <w:rsid w:val="009A15C2"/>
    <w:rsid w:val="009A3641"/>
    <w:rsid w:val="009A447A"/>
    <w:rsid w:val="009A4F9D"/>
    <w:rsid w:val="009B1FC6"/>
    <w:rsid w:val="009B2941"/>
    <w:rsid w:val="009B35F7"/>
    <w:rsid w:val="009C1BBB"/>
    <w:rsid w:val="009C1E7F"/>
    <w:rsid w:val="009C4630"/>
    <w:rsid w:val="009C576B"/>
    <w:rsid w:val="009C6CD7"/>
    <w:rsid w:val="009D3FF0"/>
    <w:rsid w:val="009D5811"/>
    <w:rsid w:val="009E1D6A"/>
    <w:rsid w:val="009E5A55"/>
    <w:rsid w:val="009E713E"/>
    <w:rsid w:val="009F038E"/>
    <w:rsid w:val="009F2FC5"/>
    <w:rsid w:val="00A04720"/>
    <w:rsid w:val="00A0493D"/>
    <w:rsid w:val="00A056FA"/>
    <w:rsid w:val="00A1414A"/>
    <w:rsid w:val="00A15490"/>
    <w:rsid w:val="00A1591F"/>
    <w:rsid w:val="00A20589"/>
    <w:rsid w:val="00A24DBD"/>
    <w:rsid w:val="00A345D4"/>
    <w:rsid w:val="00A34E3A"/>
    <w:rsid w:val="00A516F3"/>
    <w:rsid w:val="00A5463C"/>
    <w:rsid w:val="00A60A95"/>
    <w:rsid w:val="00A617E4"/>
    <w:rsid w:val="00A709A2"/>
    <w:rsid w:val="00A724E6"/>
    <w:rsid w:val="00A74C1B"/>
    <w:rsid w:val="00A75E6C"/>
    <w:rsid w:val="00A86C22"/>
    <w:rsid w:val="00A90476"/>
    <w:rsid w:val="00A926C3"/>
    <w:rsid w:val="00A9519B"/>
    <w:rsid w:val="00A955AB"/>
    <w:rsid w:val="00A9593D"/>
    <w:rsid w:val="00A960FC"/>
    <w:rsid w:val="00AA05A3"/>
    <w:rsid w:val="00AA2718"/>
    <w:rsid w:val="00AA2F45"/>
    <w:rsid w:val="00AA777C"/>
    <w:rsid w:val="00AA7E67"/>
    <w:rsid w:val="00AB0AE1"/>
    <w:rsid w:val="00AB7F10"/>
    <w:rsid w:val="00AC0535"/>
    <w:rsid w:val="00AC11CE"/>
    <w:rsid w:val="00AC572F"/>
    <w:rsid w:val="00AD12DB"/>
    <w:rsid w:val="00AE02AB"/>
    <w:rsid w:val="00AE2E5E"/>
    <w:rsid w:val="00AE329A"/>
    <w:rsid w:val="00AE5389"/>
    <w:rsid w:val="00AF0ED6"/>
    <w:rsid w:val="00AF488C"/>
    <w:rsid w:val="00AF56BA"/>
    <w:rsid w:val="00B00A75"/>
    <w:rsid w:val="00B03366"/>
    <w:rsid w:val="00B104E0"/>
    <w:rsid w:val="00B12253"/>
    <w:rsid w:val="00B136C8"/>
    <w:rsid w:val="00B15ABC"/>
    <w:rsid w:val="00B2145C"/>
    <w:rsid w:val="00B25D1D"/>
    <w:rsid w:val="00B25F06"/>
    <w:rsid w:val="00B348C0"/>
    <w:rsid w:val="00B353D0"/>
    <w:rsid w:val="00B4700A"/>
    <w:rsid w:val="00B53E4C"/>
    <w:rsid w:val="00B55FDF"/>
    <w:rsid w:val="00B564F0"/>
    <w:rsid w:val="00B56C97"/>
    <w:rsid w:val="00B56CFE"/>
    <w:rsid w:val="00B572F8"/>
    <w:rsid w:val="00B60AD1"/>
    <w:rsid w:val="00B664B8"/>
    <w:rsid w:val="00B7052F"/>
    <w:rsid w:val="00B7250C"/>
    <w:rsid w:val="00B76A6C"/>
    <w:rsid w:val="00B815B1"/>
    <w:rsid w:val="00B815D4"/>
    <w:rsid w:val="00B8402A"/>
    <w:rsid w:val="00B8571E"/>
    <w:rsid w:val="00B8691A"/>
    <w:rsid w:val="00B877E6"/>
    <w:rsid w:val="00B87DE4"/>
    <w:rsid w:val="00B90374"/>
    <w:rsid w:val="00B91B31"/>
    <w:rsid w:val="00B93B8E"/>
    <w:rsid w:val="00BA43E2"/>
    <w:rsid w:val="00BA47A2"/>
    <w:rsid w:val="00BA5715"/>
    <w:rsid w:val="00BB5034"/>
    <w:rsid w:val="00BD3AD7"/>
    <w:rsid w:val="00BD5C7B"/>
    <w:rsid w:val="00BE0189"/>
    <w:rsid w:val="00BE4D32"/>
    <w:rsid w:val="00BE529B"/>
    <w:rsid w:val="00BE6AE1"/>
    <w:rsid w:val="00BF0B78"/>
    <w:rsid w:val="00BF6AB8"/>
    <w:rsid w:val="00C01C84"/>
    <w:rsid w:val="00C13A51"/>
    <w:rsid w:val="00C16AB5"/>
    <w:rsid w:val="00C173D5"/>
    <w:rsid w:val="00C20082"/>
    <w:rsid w:val="00C336AD"/>
    <w:rsid w:val="00C33C9D"/>
    <w:rsid w:val="00C367FA"/>
    <w:rsid w:val="00C376B9"/>
    <w:rsid w:val="00C41F8A"/>
    <w:rsid w:val="00C46CAF"/>
    <w:rsid w:val="00C470CA"/>
    <w:rsid w:val="00C547FB"/>
    <w:rsid w:val="00C54AEA"/>
    <w:rsid w:val="00C5549F"/>
    <w:rsid w:val="00C55C04"/>
    <w:rsid w:val="00C6513B"/>
    <w:rsid w:val="00C70360"/>
    <w:rsid w:val="00C706DE"/>
    <w:rsid w:val="00C716C8"/>
    <w:rsid w:val="00C77695"/>
    <w:rsid w:val="00C8366F"/>
    <w:rsid w:val="00C844CD"/>
    <w:rsid w:val="00C92B4B"/>
    <w:rsid w:val="00C93EBA"/>
    <w:rsid w:val="00C93EE8"/>
    <w:rsid w:val="00C96939"/>
    <w:rsid w:val="00CA27D6"/>
    <w:rsid w:val="00CA60A6"/>
    <w:rsid w:val="00CA71BE"/>
    <w:rsid w:val="00CB16FB"/>
    <w:rsid w:val="00CC1720"/>
    <w:rsid w:val="00CC5550"/>
    <w:rsid w:val="00CD0642"/>
    <w:rsid w:val="00CD0EE7"/>
    <w:rsid w:val="00CD2958"/>
    <w:rsid w:val="00CD333E"/>
    <w:rsid w:val="00CD3F3E"/>
    <w:rsid w:val="00CD597A"/>
    <w:rsid w:val="00CD5EB5"/>
    <w:rsid w:val="00CE4F43"/>
    <w:rsid w:val="00CF48BA"/>
    <w:rsid w:val="00CF70B6"/>
    <w:rsid w:val="00D0422E"/>
    <w:rsid w:val="00D0517E"/>
    <w:rsid w:val="00D053AB"/>
    <w:rsid w:val="00D061E3"/>
    <w:rsid w:val="00D0766F"/>
    <w:rsid w:val="00D12526"/>
    <w:rsid w:val="00D247AE"/>
    <w:rsid w:val="00D25635"/>
    <w:rsid w:val="00D30731"/>
    <w:rsid w:val="00D32E3C"/>
    <w:rsid w:val="00D334D5"/>
    <w:rsid w:val="00D346AB"/>
    <w:rsid w:val="00D37069"/>
    <w:rsid w:val="00D507C0"/>
    <w:rsid w:val="00D50885"/>
    <w:rsid w:val="00D5195B"/>
    <w:rsid w:val="00D563C7"/>
    <w:rsid w:val="00D57B80"/>
    <w:rsid w:val="00D7051B"/>
    <w:rsid w:val="00D70F1C"/>
    <w:rsid w:val="00D713F5"/>
    <w:rsid w:val="00D7268D"/>
    <w:rsid w:val="00D72AFB"/>
    <w:rsid w:val="00D7309F"/>
    <w:rsid w:val="00D76DDA"/>
    <w:rsid w:val="00D83128"/>
    <w:rsid w:val="00D84093"/>
    <w:rsid w:val="00D84915"/>
    <w:rsid w:val="00D84D7C"/>
    <w:rsid w:val="00D84DC9"/>
    <w:rsid w:val="00D900AE"/>
    <w:rsid w:val="00D9774A"/>
    <w:rsid w:val="00DA0A21"/>
    <w:rsid w:val="00DA4412"/>
    <w:rsid w:val="00DB4248"/>
    <w:rsid w:val="00DB5B3F"/>
    <w:rsid w:val="00DC2EBB"/>
    <w:rsid w:val="00DC5126"/>
    <w:rsid w:val="00DC5AC0"/>
    <w:rsid w:val="00DC5F08"/>
    <w:rsid w:val="00DC6297"/>
    <w:rsid w:val="00DD075A"/>
    <w:rsid w:val="00DE3D1F"/>
    <w:rsid w:val="00DF21DF"/>
    <w:rsid w:val="00DF6B50"/>
    <w:rsid w:val="00DF77BC"/>
    <w:rsid w:val="00E00582"/>
    <w:rsid w:val="00E0799B"/>
    <w:rsid w:val="00E1377D"/>
    <w:rsid w:val="00E16287"/>
    <w:rsid w:val="00E2077A"/>
    <w:rsid w:val="00E20CE3"/>
    <w:rsid w:val="00E24D71"/>
    <w:rsid w:val="00E3320D"/>
    <w:rsid w:val="00E36083"/>
    <w:rsid w:val="00E40E47"/>
    <w:rsid w:val="00E42EAA"/>
    <w:rsid w:val="00E43AB1"/>
    <w:rsid w:val="00E47575"/>
    <w:rsid w:val="00E51B1A"/>
    <w:rsid w:val="00E51BD0"/>
    <w:rsid w:val="00E52C36"/>
    <w:rsid w:val="00E53344"/>
    <w:rsid w:val="00E5583D"/>
    <w:rsid w:val="00E56132"/>
    <w:rsid w:val="00E60106"/>
    <w:rsid w:val="00E607F7"/>
    <w:rsid w:val="00E63110"/>
    <w:rsid w:val="00E65074"/>
    <w:rsid w:val="00E653AD"/>
    <w:rsid w:val="00E655C9"/>
    <w:rsid w:val="00E662C0"/>
    <w:rsid w:val="00E67FDD"/>
    <w:rsid w:val="00E752BF"/>
    <w:rsid w:val="00E762C1"/>
    <w:rsid w:val="00E82FC4"/>
    <w:rsid w:val="00E83E7D"/>
    <w:rsid w:val="00E90F4C"/>
    <w:rsid w:val="00E91621"/>
    <w:rsid w:val="00E9357F"/>
    <w:rsid w:val="00E940AD"/>
    <w:rsid w:val="00E94110"/>
    <w:rsid w:val="00EA67B0"/>
    <w:rsid w:val="00EB027D"/>
    <w:rsid w:val="00EB0C35"/>
    <w:rsid w:val="00EC4898"/>
    <w:rsid w:val="00EC49DD"/>
    <w:rsid w:val="00ED2530"/>
    <w:rsid w:val="00ED2D2B"/>
    <w:rsid w:val="00ED4800"/>
    <w:rsid w:val="00EE155D"/>
    <w:rsid w:val="00EE1CDF"/>
    <w:rsid w:val="00EF2357"/>
    <w:rsid w:val="00EF4B93"/>
    <w:rsid w:val="00EF57FF"/>
    <w:rsid w:val="00EF5979"/>
    <w:rsid w:val="00EF73C3"/>
    <w:rsid w:val="00F0434E"/>
    <w:rsid w:val="00F05AA3"/>
    <w:rsid w:val="00F06A48"/>
    <w:rsid w:val="00F102C4"/>
    <w:rsid w:val="00F126A3"/>
    <w:rsid w:val="00F12EC2"/>
    <w:rsid w:val="00F229D9"/>
    <w:rsid w:val="00F23B52"/>
    <w:rsid w:val="00F23EAF"/>
    <w:rsid w:val="00F3114B"/>
    <w:rsid w:val="00F33245"/>
    <w:rsid w:val="00F357CC"/>
    <w:rsid w:val="00F37AA6"/>
    <w:rsid w:val="00F415AB"/>
    <w:rsid w:val="00F41A8C"/>
    <w:rsid w:val="00F425FE"/>
    <w:rsid w:val="00F4564D"/>
    <w:rsid w:val="00F50043"/>
    <w:rsid w:val="00F52791"/>
    <w:rsid w:val="00F537C6"/>
    <w:rsid w:val="00F55CD3"/>
    <w:rsid w:val="00F718F0"/>
    <w:rsid w:val="00F72712"/>
    <w:rsid w:val="00F73277"/>
    <w:rsid w:val="00F73D06"/>
    <w:rsid w:val="00F7782C"/>
    <w:rsid w:val="00F833E1"/>
    <w:rsid w:val="00F8410A"/>
    <w:rsid w:val="00F878E2"/>
    <w:rsid w:val="00F934BE"/>
    <w:rsid w:val="00F96E1D"/>
    <w:rsid w:val="00FB2B1B"/>
    <w:rsid w:val="00FB762F"/>
    <w:rsid w:val="00FC2A08"/>
    <w:rsid w:val="00FC6EB6"/>
    <w:rsid w:val="00FC7FC4"/>
    <w:rsid w:val="00FD206C"/>
    <w:rsid w:val="00FD4E40"/>
    <w:rsid w:val="00FD5545"/>
    <w:rsid w:val="00FE3394"/>
    <w:rsid w:val="00FE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76E4-A7E2-4AB2-A2AD-70FDF03F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mily Health Care Network</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ivas</dc:creator>
  <cp:lastModifiedBy>Rafael Rivas</cp:lastModifiedBy>
  <cp:revision>10</cp:revision>
  <cp:lastPrinted>2017-02-03T19:12:00Z</cp:lastPrinted>
  <dcterms:created xsi:type="dcterms:W3CDTF">2017-02-03T00:24:00Z</dcterms:created>
  <dcterms:modified xsi:type="dcterms:W3CDTF">2017-02-03T19:12:00Z</dcterms:modified>
</cp:coreProperties>
</file>